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82C5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684198F4" w14:textId="77777777" w:rsidR="004C2CA8" w:rsidRPr="009E4151" w:rsidRDefault="004C2CA8" w:rsidP="004110FA">
      <w:pPr>
        <w:pStyle w:val="Ttulo"/>
        <w:rPr>
          <w:bCs/>
          <w:sz w:val="14"/>
          <w:szCs w:val="16"/>
        </w:rPr>
      </w:pPr>
    </w:p>
    <w:p w14:paraId="3795BD3B" w14:textId="0C7CF1DF" w:rsidR="002F4669" w:rsidRPr="009E4151" w:rsidRDefault="002F4669" w:rsidP="004110FA">
      <w:pPr>
        <w:jc w:val="center"/>
        <w:rPr>
          <w:b/>
          <w:bCs/>
          <w:sz w:val="26"/>
          <w:szCs w:val="26"/>
        </w:rPr>
      </w:pPr>
      <w:r w:rsidRPr="009E4151">
        <w:rPr>
          <w:b/>
          <w:bCs/>
          <w:sz w:val="26"/>
          <w:szCs w:val="26"/>
        </w:rPr>
        <w:t xml:space="preserve">CONSTITUIÇÃO, JUSTIÇA E REDAÇÃO Nº </w:t>
      </w:r>
      <w:r w:rsidR="00012413" w:rsidRPr="009E4151">
        <w:rPr>
          <w:b/>
          <w:bCs/>
          <w:sz w:val="26"/>
          <w:szCs w:val="26"/>
        </w:rPr>
        <w:t>0</w:t>
      </w:r>
      <w:r w:rsidR="00EC6DC4" w:rsidRPr="009E4151">
        <w:rPr>
          <w:b/>
          <w:bCs/>
          <w:sz w:val="26"/>
          <w:szCs w:val="26"/>
        </w:rPr>
        <w:t>3</w:t>
      </w:r>
      <w:r w:rsidR="005F4769" w:rsidRPr="009E4151">
        <w:rPr>
          <w:b/>
          <w:bCs/>
          <w:sz w:val="26"/>
          <w:szCs w:val="26"/>
        </w:rPr>
        <w:t>8</w:t>
      </w:r>
      <w:r w:rsidR="00012413" w:rsidRPr="009E4151">
        <w:rPr>
          <w:b/>
          <w:bCs/>
          <w:sz w:val="26"/>
          <w:szCs w:val="26"/>
        </w:rPr>
        <w:t>/</w:t>
      </w:r>
      <w:r w:rsidR="00347671" w:rsidRPr="009E4151">
        <w:rPr>
          <w:b/>
          <w:bCs/>
          <w:sz w:val="26"/>
          <w:szCs w:val="26"/>
        </w:rPr>
        <w:t>2025</w:t>
      </w:r>
      <w:r w:rsidRPr="009E4151">
        <w:rPr>
          <w:b/>
          <w:bCs/>
          <w:sz w:val="26"/>
          <w:szCs w:val="26"/>
        </w:rPr>
        <w:t>.</w:t>
      </w:r>
    </w:p>
    <w:p w14:paraId="06894C31" w14:textId="2FD33B24" w:rsidR="002F4669" w:rsidRPr="009E4151" w:rsidRDefault="002F4669" w:rsidP="004110FA">
      <w:pPr>
        <w:jc w:val="center"/>
        <w:rPr>
          <w:b/>
          <w:bCs/>
          <w:sz w:val="26"/>
          <w:szCs w:val="26"/>
        </w:rPr>
      </w:pPr>
      <w:r w:rsidRPr="009E4151">
        <w:rPr>
          <w:b/>
          <w:sz w:val="26"/>
          <w:szCs w:val="26"/>
        </w:rPr>
        <w:t>ORÇAMENTO, FINANÇAS E TRIBUTAÇÃO</w:t>
      </w:r>
      <w:r w:rsidRPr="009E4151">
        <w:rPr>
          <w:b/>
          <w:bCs/>
          <w:sz w:val="26"/>
          <w:szCs w:val="26"/>
        </w:rPr>
        <w:t xml:space="preserve"> Nº </w:t>
      </w:r>
      <w:r w:rsidR="0093752C" w:rsidRPr="009E4151">
        <w:rPr>
          <w:b/>
          <w:bCs/>
          <w:sz w:val="26"/>
          <w:szCs w:val="26"/>
        </w:rPr>
        <w:t>0</w:t>
      </w:r>
      <w:r w:rsidR="002C0145" w:rsidRPr="009E4151">
        <w:rPr>
          <w:b/>
          <w:bCs/>
          <w:sz w:val="26"/>
          <w:szCs w:val="26"/>
        </w:rPr>
        <w:t>3</w:t>
      </w:r>
      <w:r w:rsidR="005F4769" w:rsidRPr="009E4151">
        <w:rPr>
          <w:b/>
          <w:bCs/>
          <w:sz w:val="26"/>
          <w:szCs w:val="26"/>
        </w:rPr>
        <w:t>4</w:t>
      </w:r>
      <w:r w:rsidR="00777374" w:rsidRPr="009E4151">
        <w:rPr>
          <w:b/>
          <w:bCs/>
          <w:sz w:val="26"/>
          <w:szCs w:val="26"/>
        </w:rPr>
        <w:t>/</w:t>
      </w:r>
      <w:r w:rsidR="00347671" w:rsidRPr="009E4151">
        <w:rPr>
          <w:b/>
          <w:bCs/>
          <w:sz w:val="26"/>
          <w:szCs w:val="26"/>
        </w:rPr>
        <w:t>2025</w:t>
      </w:r>
      <w:r w:rsidRPr="009E4151">
        <w:rPr>
          <w:b/>
          <w:bCs/>
          <w:sz w:val="26"/>
          <w:szCs w:val="26"/>
        </w:rPr>
        <w:t>.</w:t>
      </w:r>
    </w:p>
    <w:p w14:paraId="5C3C996A" w14:textId="29F1479B" w:rsidR="002F4669" w:rsidRPr="009E4151" w:rsidRDefault="002F4669" w:rsidP="004110FA">
      <w:pPr>
        <w:jc w:val="center"/>
        <w:rPr>
          <w:b/>
          <w:bCs/>
          <w:sz w:val="26"/>
          <w:szCs w:val="26"/>
        </w:rPr>
      </w:pPr>
      <w:r w:rsidRPr="009E4151">
        <w:rPr>
          <w:b/>
          <w:bCs/>
          <w:iCs/>
          <w:sz w:val="26"/>
          <w:szCs w:val="26"/>
        </w:rPr>
        <w:t>EDUCAÇÃO, SAÚDE E OUTROS SERVIÇOS PÚBLICOS</w:t>
      </w:r>
      <w:r w:rsidRPr="009E4151">
        <w:rPr>
          <w:b/>
          <w:bCs/>
          <w:sz w:val="26"/>
          <w:szCs w:val="26"/>
        </w:rPr>
        <w:t xml:space="preserve"> Nº </w:t>
      </w:r>
      <w:r w:rsidR="0093752C" w:rsidRPr="009E4151">
        <w:rPr>
          <w:b/>
          <w:bCs/>
          <w:sz w:val="26"/>
          <w:szCs w:val="26"/>
        </w:rPr>
        <w:t>0</w:t>
      </w:r>
      <w:r w:rsidR="006E2B62" w:rsidRPr="009E4151">
        <w:rPr>
          <w:b/>
          <w:bCs/>
          <w:sz w:val="26"/>
          <w:szCs w:val="26"/>
        </w:rPr>
        <w:t>3</w:t>
      </w:r>
      <w:r w:rsidR="005F4769" w:rsidRPr="009E4151">
        <w:rPr>
          <w:b/>
          <w:bCs/>
          <w:sz w:val="26"/>
          <w:szCs w:val="26"/>
        </w:rPr>
        <w:t>6</w:t>
      </w:r>
      <w:r w:rsidR="0093752C" w:rsidRPr="009E4151">
        <w:rPr>
          <w:b/>
          <w:bCs/>
          <w:sz w:val="26"/>
          <w:szCs w:val="26"/>
        </w:rPr>
        <w:t>/</w:t>
      </w:r>
      <w:r w:rsidR="00347671" w:rsidRPr="009E4151">
        <w:rPr>
          <w:b/>
          <w:bCs/>
          <w:sz w:val="26"/>
          <w:szCs w:val="26"/>
        </w:rPr>
        <w:t>2025</w:t>
      </w:r>
      <w:r w:rsidRPr="009E4151">
        <w:rPr>
          <w:b/>
          <w:bCs/>
          <w:sz w:val="26"/>
          <w:szCs w:val="26"/>
        </w:rPr>
        <w:t>.</w:t>
      </w:r>
    </w:p>
    <w:p w14:paraId="1BD65865" w14:textId="77777777" w:rsidR="002F4669" w:rsidRPr="009E4151" w:rsidRDefault="002F4669" w:rsidP="004110FA">
      <w:pPr>
        <w:jc w:val="center"/>
        <w:rPr>
          <w:b/>
          <w:bCs/>
          <w:sz w:val="16"/>
          <w:szCs w:val="16"/>
        </w:rPr>
      </w:pPr>
    </w:p>
    <w:p w14:paraId="0909C8DA" w14:textId="2AAFD9E7" w:rsidR="00C918C0" w:rsidRPr="009E4151" w:rsidRDefault="00C918C0" w:rsidP="0031008D">
      <w:pPr>
        <w:pStyle w:val="Corpodetexto"/>
        <w:ind w:firstLine="1985"/>
        <w:rPr>
          <w:b/>
          <w:i/>
          <w:iCs/>
          <w:szCs w:val="24"/>
        </w:rPr>
      </w:pPr>
      <w:r w:rsidRPr="009E4151">
        <w:rPr>
          <w:szCs w:val="24"/>
        </w:rPr>
        <w:t>As comissões acima mencionadas reuniram-se</w:t>
      </w:r>
      <w:r w:rsidR="00697F22" w:rsidRPr="009E4151">
        <w:rPr>
          <w:szCs w:val="24"/>
        </w:rPr>
        <w:t xml:space="preserve"> </w:t>
      </w:r>
      <w:r w:rsidR="00697F22" w:rsidRPr="009E4151">
        <w:rPr>
          <w:b/>
          <w:bCs/>
          <w:i/>
          <w:iCs/>
          <w:szCs w:val="24"/>
        </w:rPr>
        <w:t>extraordinariamente</w:t>
      </w:r>
      <w:r w:rsidR="00F236F2" w:rsidRPr="009E4151">
        <w:rPr>
          <w:i/>
          <w:iCs/>
          <w:szCs w:val="24"/>
        </w:rPr>
        <w:t xml:space="preserve">, </w:t>
      </w:r>
      <w:r w:rsidRPr="009E4151">
        <w:rPr>
          <w:szCs w:val="24"/>
        </w:rPr>
        <w:t xml:space="preserve">para analisar o </w:t>
      </w:r>
      <w:r w:rsidR="006761F0" w:rsidRPr="009E4151">
        <w:rPr>
          <w:b/>
          <w:szCs w:val="24"/>
        </w:rPr>
        <w:t xml:space="preserve">Projeto de Lei </w:t>
      </w:r>
      <w:r w:rsidR="00697F22" w:rsidRPr="009E4151">
        <w:rPr>
          <w:b/>
          <w:szCs w:val="24"/>
        </w:rPr>
        <w:t xml:space="preserve">Complementar </w:t>
      </w:r>
      <w:r w:rsidR="00407769" w:rsidRPr="009E4151">
        <w:rPr>
          <w:b/>
          <w:szCs w:val="24"/>
        </w:rPr>
        <w:t xml:space="preserve">nº </w:t>
      </w:r>
      <w:r w:rsidR="00E06F1E" w:rsidRPr="009E4151">
        <w:rPr>
          <w:b/>
          <w:szCs w:val="24"/>
        </w:rPr>
        <w:t>0</w:t>
      </w:r>
      <w:r w:rsidR="00697F22" w:rsidRPr="009E4151">
        <w:rPr>
          <w:b/>
          <w:szCs w:val="24"/>
        </w:rPr>
        <w:t>03</w:t>
      </w:r>
      <w:r w:rsidR="00E06F1E" w:rsidRPr="009E4151">
        <w:rPr>
          <w:b/>
          <w:szCs w:val="24"/>
        </w:rPr>
        <w:t>/</w:t>
      </w:r>
      <w:r w:rsidR="00347671" w:rsidRPr="009E4151">
        <w:rPr>
          <w:b/>
          <w:szCs w:val="24"/>
        </w:rPr>
        <w:t>2025</w:t>
      </w:r>
      <w:r w:rsidRPr="009E4151">
        <w:rPr>
          <w:b/>
          <w:szCs w:val="24"/>
        </w:rPr>
        <w:t xml:space="preserve"> </w:t>
      </w:r>
      <w:proofErr w:type="gramStart"/>
      <w:r w:rsidR="0093752C" w:rsidRPr="009E4151">
        <w:rPr>
          <w:szCs w:val="24"/>
        </w:rPr>
        <w:t>que</w:t>
      </w:r>
      <w:r w:rsidR="0093752C" w:rsidRPr="009E4151">
        <w:rPr>
          <w:b/>
          <w:szCs w:val="24"/>
        </w:rPr>
        <w:t xml:space="preserve"> </w:t>
      </w:r>
      <w:r w:rsidR="00697F22" w:rsidRPr="009E4151">
        <w:rPr>
          <w:i/>
          <w:iCs/>
          <w:szCs w:val="24"/>
        </w:rPr>
        <w:t>Altera</w:t>
      </w:r>
      <w:proofErr w:type="gramEnd"/>
      <w:r w:rsidR="00697F22" w:rsidRPr="009E4151">
        <w:rPr>
          <w:i/>
          <w:iCs/>
          <w:szCs w:val="24"/>
        </w:rPr>
        <w:t xml:space="preserve"> artigos da Lei Complementar 023/2014 - Estatuto dos Servidores Públicos de Vera, e artigo 55 da Lei Complementar 024/2014 - Plano de Cargos e Carreiras</w:t>
      </w:r>
      <w:r w:rsidR="00724F02" w:rsidRPr="009E4151">
        <w:rPr>
          <w:bCs/>
          <w:i/>
          <w:iCs/>
          <w:szCs w:val="24"/>
        </w:rPr>
        <w:t>.</w:t>
      </w:r>
    </w:p>
    <w:p w14:paraId="576B0279" w14:textId="77777777" w:rsidR="004B4606" w:rsidRPr="009E4151" w:rsidRDefault="004B4606" w:rsidP="005D0663">
      <w:pPr>
        <w:pStyle w:val="Corpodetexto"/>
        <w:ind w:firstLine="1985"/>
        <w:rPr>
          <w:i/>
          <w:iCs/>
          <w:sz w:val="12"/>
          <w:szCs w:val="12"/>
        </w:rPr>
      </w:pPr>
    </w:p>
    <w:p w14:paraId="57C2D749" w14:textId="2A44EFFF" w:rsidR="009E4151" w:rsidRPr="009E4151" w:rsidRDefault="009E4151" w:rsidP="009E4151">
      <w:pPr>
        <w:pStyle w:val="Corpodetexto"/>
        <w:ind w:firstLine="2127"/>
        <w:rPr>
          <w:szCs w:val="24"/>
        </w:rPr>
      </w:pPr>
      <w:r w:rsidRPr="009E4151">
        <w:rPr>
          <w:szCs w:val="24"/>
        </w:rPr>
        <w:t xml:space="preserve">Após análise, o Presidente da Comissão de Constituição, Justiça e Redação, e relator da Comissão de Orçamento e Finanças e Tributação, Vereador Adailton Siqueira Brito, </w:t>
      </w:r>
      <w:r w:rsidRPr="009E4151">
        <w:rPr>
          <w:szCs w:val="24"/>
        </w:rPr>
        <w:t>emitiu parecer contrário ao projeto.</w:t>
      </w:r>
    </w:p>
    <w:p w14:paraId="68C9DFE3" w14:textId="77777777" w:rsidR="009E4151" w:rsidRPr="009E4151" w:rsidRDefault="009E4151" w:rsidP="009E4151">
      <w:pPr>
        <w:pStyle w:val="Corpodetexto"/>
        <w:ind w:firstLine="2127"/>
        <w:rPr>
          <w:sz w:val="12"/>
          <w:szCs w:val="12"/>
        </w:rPr>
      </w:pPr>
    </w:p>
    <w:p w14:paraId="239EF589" w14:textId="1A752614" w:rsidR="009E4151" w:rsidRPr="009E4151" w:rsidRDefault="009E4151" w:rsidP="009E4151">
      <w:pPr>
        <w:pStyle w:val="Corpodetexto"/>
        <w:ind w:firstLine="2127"/>
        <w:rPr>
          <w:bCs/>
          <w:szCs w:val="24"/>
        </w:rPr>
      </w:pPr>
      <w:r w:rsidRPr="009E4151">
        <w:rPr>
          <w:bCs/>
          <w:szCs w:val="24"/>
        </w:rPr>
        <w:t xml:space="preserve">Nos termos do artigo 55 do Regimento Interno desta Casa de Leis, a votação </w:t>
      </w:r>
      <w:r w:rsidR="001049E5">
        <w:rPr>
          <w:bCs/>
          <w:szCs w:val="24"/>
        </w:rPr>
        <w:t xml:space="preserve">do parecer </w:t>
      </w:r>
      <w:r w:rsidRPr="009E4151">
        <w:rPr>
          <w:bCs/>
          <w:szCs w:val="24"/>
        </w:rPr>
        <w:t xml:space="preserve">deu-se por </w:t>
      </w:r>
      <w:r w:rsidRPr="009E4151">
        <w:rPr>
          <w:b/>
          <w:bCs/>
          <w:szCs w:val="24"/>
        </w:rPr>
        <w:t>maioria de votos</w:t>
      </w:r>
      <w:r w:rsidR="001049E5">
        <w:rPr>
          <w:bCs/>
          <w:szCs w:val="24"/>
        </w:rPr>
        <w:t xml:space="preserve">, sendo </w:t>
      </w:r>
      <w:r w:rsidRPr="009E4151">
        <w:rPr>
          <w:bCs/>
          <w:szCs w:val="24"/>
        </w:rPr>
        <w:t xml:space="preserve">o </w:t>
      </w:r>
      <w:r w:rsidRPr="009E4151">
        <w:rPr>
          <w:bCs/>
          <w:szCs w:val="24"/>
        </w:rPr>
        <w:t>vereador</w:t>
      </w:r>
      <w:r w:rsidRPr="009E4151">
        <w:rPr>
          <w:bCs/>
          <w:szCs w:val="24"/>
        </w:rPr>
        <w:t xml:space="preserve"> </w:t>
      </w:r>
      <w:r w:rsidRPr="009E4151">
        <w:rPr>
          <w:szCs w:val="24"/>
        </w:rPr>
        <w:t>Adailton Siqueira Brito</w:t>
      </w:r>
      <w:r w:rsidRPr="009E4151">
        <w:rPr>
          <w:bCs/>
          <w:szCs w:val="24"/>
        </w:rPr>
        <w:t xml:space="preserve">, </w:t>
      </w:r>
      <w:r w:rsidRPr="009E4151">
        <w:rPr>
          <w:b/>
          <w:bCs/>
          <w:szCs w:val="24"/>
        </w:rPr>
        <w:t>voto vencido</w:t>
      </w:r>
      <w:r w:rsidRPr="009E4151">
        <w:rPr>
          <w:bCs/>
          <w:szCs w:val="24"/>
        </w:rPr>
        <w:t>.</w:t>
      </w:r>
    </w:p>
    <w:p w14:paraId="5571ED2F" w14:textId="77777777" w:rsidR="009E4151" w:rsidRPr="009E4151" w:rsidRDefault="009E4151" w:rsidP="005D0663">
      <w:pPr>
        <w:pStyle w:val="Corpodetexto"/>
        <w:ind w:firstLine="1985"/>
        <w:rPr>
          <w:sz w:val="12"/>
          <w:szCs w:val="12"/>
        </w:rPr>
      </w:pPr>
    </w:p>
    <w:p w14:paraId="3F4ACD66" w14:textId="5C9D56B2" w:rsidR="0052651D" w:rsidRPr="009E4151" w:rsidRDefault="009E4151" w:rsidP="005D0663">
      <w:pPr>
        <w:pStyle w:val="Corpodetexto"/>
        <w:ind w:firstLine="1985"/>
        <w:rPr>
          <w:szCs w:val="24"/>
        </w:rPr>
      </w:pPr>
      <w:r w:rsidRPr="009E4151">
        <w:rPr>
          <w:szCs w:val="24"/>
        </w:rPr>
        <w:t>Desta forma,</w:t>
      </w:r>
      <w:r w:rsidR="005D1C52" w:rsidRPr="009E4151">
        <w:rPr>
          <w:szCs w:val="24"/>
        </w:rPr>
        <w:t xml:space="preserve"> </w:t>
      </w:r>
      <w:r w:rsidR="0052651D" w:rsidRPr="009E4151">
        <w:rPr>
          <w:szCs w:val="24"/>
        </w:rPr>
        <w:t>as Comissões decidiram</w:t>
      </w:r>
      <w:r w:rsidRPr="009E4151">
        <w:rPr>
          <w:szCs w:val="24"/>
        </w:rPr>
        <w:t xml:space="preserve"> pela maioria de votos,</w:t>
      </w:r>
      <w:r w:rsidR="0052651D" w:rsidRPr="009E4151">
        <w:rPr>
          <w:szCs w:val="24"/>
        </w:rPr>
        <w:t xml:space="preserve"> emitir </w:t>
      </w:r>
      <w:r w:rsidR="0052651D" w:rsidRPr="009E4151">
        <w:rPr>
          <w:b/>
          <w:szCs w:val="24"/>
        </w:rPr>
        <w:t>PARECER FAVORÁVEL</w:t>
      </w:r>
      <w:r w:rsidR="0052651D" w:rsidRPr="009E4151">
        <w:rPr>
          <w:szCs w:val="24"/>
        </w:rPr>
        <w:t xml:space="preserve"> ao referido Projeto de Lei</w:t>
      </w:r>
      <w:r w:rsidR="001049E5">
        <w:rPr>
          <w:szCs w:val="24"/>
        </w:rPr>
        <w:t xml:space="preserve"> e</w:t>
      </w:r>
      <w:r w:rsidRPr="009E4151">
        <w:rPr>
          <w:szCs w:val="24"/>
        </w:rPr>
        <w:t xml:space="preserve"> </w:t>
      </w:r>
      <w:r w:rsidR="0052651D" w:rsidRPr="009E4151">
        <w:rPr>
          <w:szCs w:val="24"/>
        </w:rPr>
        <w:t>remeter ao Plenário desta Casa para a sua deliberação, já que se encontra em total viabilidade, constitucionalidade e amparo legal.</w:t>
      </w:r>
    </w:p>
    <w:p w14:paraId="33B69C0B" w14:textId="77777777" w:rsidR="00C918C0" w:rsidRPr="009E4151" w:rsidRDefault="00C918C0" w:rsidP="005D0663">
      <w:pPr>
        <w:pStyle w:val="Corpodetexto"/>
        <w:ind w:firstLine="1985"/>
        <w:rPr>
          <w:sz w:val="12"/>
          <w:szCs w:val="12"/>
        </w:rPr>
      </w:pPr>
    </w:p>
    <w:p w14:paraId="7F8D319A" w14:textId="01EF158B" w:rsidR="007C1346" w:rsidRPr="009E4151" w:rsidRDefault="00927905" w:rsidP="005D0663">
      <w:pPr>
        <w:pStyle w:val="Corpodetexto"/>
        <w:ind w:firstLine="1985"/>
        <w:rPr>
          <w:b/>
          <w:i/>
          <w:szCs w:val="24"/>
        </w:rPr>
      </w:pPr>
      <w:r w:rsidRPr="009E4151">
        <w:rPr>
          <w:b/>
          <w:i/>
          <w:szCs w:val="24"/>
        </w:rPr>
        <w:t xml:space="preserve">Plenário das Deliberações Vereador “Adair Léo </w:t>
      </w:r>
      <w:proofErr w:type="spellStart"/>
      <w:r w:rsidRPr="009E4151">
        <w:rPr>
          <w:b/>
          <w:i/>
          <w:szCs w:val="24"/>
        </w:rPr>
        <w:t>Dal’Agnol</w:t>
      </w:r>
      <w:proofErr w:type="spellEnd"/>
      <w:r w:rsidR="00C918C0" w:rsidRPr="009E4151">
        <w:rPr>
          <w:b/>
          <w:i/>
          <w:szCs w:val="24"/>
        </w:rPr>
        <w:t>,</w:t>
      </w:r>
      <w:r w:rsidRPr="009E4151">
        <w:rPr>
          <w:b/>
          <w:i/>
          <w:szCs w:val="24"/>
        </w:rPr>
        <w:t xml:space="preserve"> da Câmara Municipal de Vera,</w:t>
      </w:r>
      <w:r w:rsidR="00C918C0" w:rsidRPr="009E4151">
        <w:rPr>
          <w:b/>
          <w:i/>
          <w:szCs w:val="24"/>
        </w:rPr>
        <w:t xml:space="preserve"> ao</w:t>
      </w:r>
      <w:r w:rsidR="006918EF" w:rsidRPr="009E4151">
        <w:rPr>
          <w:b/>
          <w:i/>
          <w:szCs w:val="24"/>
        </w:rPr>
        <w:t xml:space="preserve">s </w:t>
      </w:r>
      <w:r w:rsidRPr="009E4151">
        <w:rPr>
          <w:b/>
          <w:i/>
          <w:szCs w:val="24"/>
        </w:rPr>
        <w:t>dezesseis</w:t>
      </w:r>
      <w:r w:rsidR="00DE14CF" w:rsidRPr="009E4151">
        <w:rPr>
          <w:b/>
          <w:i/>
          <w:szCs w:val="24"/>
        </w:rPr>
        <w:t xml:space="preserve"> </w:t>
      </w:r>
      <w:r w:rsidR="00C918C0" w:rsidRPr="009E4151">
        <w:rPr>
          <w:b/>
          <w:i/>
          <w:szCs w:val="24"/>
        </w:rPr>
        <w:t xml:space="preserve">dias do mês de </w:t>
      </w:r>
      <w:r w:rsidRPr="009E4151">
        <w:rPr>
          <w:b/>
          <w:i/>
          <w:szCs w:val="24"/>
        </w:rPr>
        <w:t>junho</w:t>
      </w:r>
      <w:r w:rsidR="00C918C0" w:rsidRPr="009E4151">
        <w:rPr>
          <w:b/>
          <w:i/>
          <w:szCs w:val="24"/>
        </w:rPr>
        <w:t xml:space="preserve"> de </w:t>
      </w:r>
      <w:r w:rsidR="00347671" w:rsidRPr="009E4151">
        <w:rPr>
          <w:b/>
          <w:i/>
          <w:szCs w:val="24"/>
        </w:rPr>
        <w:t>2025</w:t>
      </w:r>
      <w:r w:rsidR="00C918C0" w:rsidRPr="009E4151">
        <w:rPr>
          <w:b/>
          <w:i/>
          <w:szCs w:val="24"/>
        </w:rPr>
        <w:t>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3CC8A040" w14:textId="77777777" w:rsidTr="006918EF">
        <w:tc>
          <w:tcPr>
            <w:tcW w:w="9309" w:type="dxa"/>
            <w:shd w:val="clear" w:color="auto" w:fill="auto"/>
          </w:tcPr>
          <w:p w14:paraId="42E0CF8E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5874643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19F63B6" w14:textId="77777777" w:rsidR="004110FA" w:rsidRPr="009E4151" w:rsidRDefault="004110FA" w:rsidP="00F46AFC">
            <w:pPr>
              <w:rPr>
                <w:sz w:val="12"/>
                <w:szCs w:val="12"/>
                <w:lang w:val="es-ES"/>
              </w:rPr>
            </w:pPr>
          </w:p>
          <w:p w14:paraId="0AC12220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2E46D368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E2915F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93BC499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4F1F9C6" w14:textId="704BAD6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="007A6FCA"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1207F2C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5F89713" w14:textId="77777777" w:rsidR="004110FA" w:rsidRPr="009E4151" w:rsidRDefault="004110FA" w:rsidP="004110FA">
            <w:pPr>
              <w:pStyle w:val="Corpodetexto"/>
              <w:rPr>
                <w:b/>
                <w:iCs/>
                <w:sz w:val="16"/>
                <w:szCs w:val="16"/>
              </w:rPr>
            </w:pPr>
          </w:p>
        </w:tc>
      </w:tr>
      <w:tr w:rsidR="004110FA" w:rsidRPr="00F46AFC" w14:paraId="3759D5FE" w14:textId="77777777" w:rsidTr="006918EF">
        <w:tc>
          <w:tcPr>
            <w:tcW w:w="9309" w:type="dxa"/>
            <w:shd w:val="clear" w:color="auto" w:fill="auto"/>
          </w:tcPr>
          <w:p w14:paraId="77B883C0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7CA3480B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3D074508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AF023A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9950FD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68D9833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114C85A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1E3484E" w14:textId="7A63510E" w:rsidR="004110FA" w:rsidRPr="009E4151" w:rsidRDefault="004110FA" w:rsidP="000C0DEA">
            <w:pPr>
              <w:pStyle w:val="Ttulo1"/>
              <w:rPr>
                <w:b w:val="0"/>
                <w:i/>
                <w:iCs/>
                <w:sz w:val="16"/>
                <w:szCs w:val="16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702E48F0" w14:textId="77777777" w:rsidTr="006918EF">
        <w:tc>
          <w:tcPr>
            <w:tcW w:w="9309" w:type="dxa"/>
            <w:shd w:val="clear" w:color="auto" w:fill="auto"/>
          </w:tcPr>
          <w:p w14:paraId="0C733C48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3BDC42D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BFC094C" w14:textId="77777777" w:rsidR="004110FA" w:rsidRPr="009E4151" w:rsidRDefault="004110FA" w:rsidP="004110FA">
            <w:pPr>
              <w:pStyle w:val="Ttulo1"/>
              <w:rPr>
                <w:iCs/>
                <w:sz w:val="16"/>
              </w:rPr>
            </w:pPr>
          </w:p>
          <w:p w14:paraId="5EFD5304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>
              <w:rPr>
                <w:bCs/>
                <w:i/>
                <w:iCs/>
                <w:szCs w:val="24"/>
              </w:rPr>
              <w:t>NIO GIONGO</w:t>
            </w:r>
          </w:p>
          <w:p w14:paraId="3766B950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7AE00B60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00214F80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8F38B1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22B9D90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E488BF6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3AB100AB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F426E" w14:textId="77777777" w:rsidR="007B0EDF" w:rsidRDefault="007B0EDF" w:rsidP="004C2CA8">
      <w:r>
        <w:separator/>
      </w:r>
    </w:p>
  </w:endnote>
  <w:endnote w:type="continuationSeparator" w:id="0">
    <w:p w14:paraId="6D08455D" w14:textId="77777777" w:rsidR="007B0EDF" w:rsidRDefault="007B0EDF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800D0" w14:textId="77777777" w:rsidR="007B0EDF" w:rsidRDefault="007B0EDF" w:rsidP="004C2CA8">
      <w:r>
        <w:separator/>
      </w:r>
    </w:p>
  </w:footnote>
  <w:footnote w:type="continuationSeparator" w:id="0">
    <w:p w14:paraId="20408412" w14:textId="77777777" w:rsidR="007B0EDF" w:rsidRDefault="007B0EDF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16F8" w14:textId="32B02187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697F22">
      <w:rPr>
        <w:rFonts w:ascii="Calibri" w:hAnsi="Calibri" w:cs="Calibri"/>
        <w:b/>
        <w:sz w:val="18"/>
        <w:szCs w:val="18"/>
      </w:rPr>
      <w:t>41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204A4"/>
    <w:rsid w:val="00025222"/>
    <w:rsid w:val="00025939"/>
    <w:rsid w:val="000320DA"/>
    <w:rsid w:val="000329B5"/>
    <w:rsid w:val="0003491F"/>
    <w:rsid w:val="00047A8C"/>
    <w:rsid w:val="00054D82"/>
    <w:rsid w:val="00065034"/>
    <w:rsid w:val="00077457"/>
    <w:rsid w:val="00083411"/>
    <w:rsid w:val="000945B4"/>
    <w:rsid w:val="000A390E"/>
    <w:rsid w:val="000A7771"/>
    <w:rsid w:val="000B4949"/>
    <w:rsid w:val="000C0DEA"/>
    <w:rsid w:val="000C11F3"/>
    <w:rsid w:val="000C667D"/>
    <w:rsid w:val="000E08EE"/>
    <w:rsid w:val="000F556C"/>
    <w:rsid w:val="001022CC"/>
    <w:rsid w:val="001049E5"/>
    <w:rsid w:val="0011236D"/>
    <w:rsid w:val="00112923"/>
    <w:rsid w:val="00122C25"/>
    <w:rsid w:val="001242A9"/>
    <w:rsid w:val="00125745"/>
    <w:rsid w:val="0013059E"/>
    <w:rsid w:val="00146CFF"/>
    <w:rsid w:val="001505A3"/>
    <w:rsid w:val="00152B53"/>
    <w:rsid w:val="00155FEF"/>
    <w:rsid w:val="001612DC"/>
    <w:rsid w:val="001773B1"/>
    <w:rsid w:val="00180D61"/>
    <w:rsid w:val="001939D5"/>
    <w:rsid w:val="00193B9C"/>
    <w:rsid w:val="001978AA"/>
    <w:rsid w:val="001A2EA5"/>
    <w:rsid w:val="001A6D63"/>
    <w:rsid w:val="001C7CB8"/>
    <w:rsid w:val="001D0115"/>
    <w:rsid w:val="001D4AFD"/>
    <w:rsid w:val="001E03CA"/>
    <w:rsid w:val="001F45D6"/>
    <w:rsid w:val="001F5BC3"/>
    <w:rsid w:val="00203BF3"/>
    <w:rsid w:val="00203D7A"/>
    <w:rsid w:val="002105A3"/>
    <w:rsid w:val="00211178"/>
    <w:rsid w:val="00220AF0"/>
    <w:rsid w:val="00221BFB"/>
    <w:rsid w:val="00232487"/>
    <w:rsid w:val="0024220B"/>
    <w:rsid w:val="00244DFC"/>
    <w:rsid w:val="00262237"/>
    <w:rsid w:val="002670FD"/>
    <w:rsid w:val="002672DB"/>
    <w:rsid w:val="0027243D"/>
    <w:rsid w:val="002767FE"/>
    <w:rsid w:val="00292479"/>
    <w:rsid w:val="00292E95"/>
    <w:rsid w:val="0029769E"/>
    <w:rsid w:val="002A075B"/>
    <w:rsid w:val="002B474C"/>
    <w:rsid w:val="002B535E"/>
    <w:rsid w:val="002B6672"/>
    <w:rsid w:val="002C0145"/>
    <w:rsid w:val="002C01CE"/>
    <w:rsid w:val="002C125A"/>
    <w:rsid w:val="002C2FBA"/>
    <w:rsid w:val="002C4D3F"/>
    <w:rsid w:val="002C5957"/>
    <w:rsid w:val="002C78C2"/>
    <w:rsid w:val="002C7DA3"/>
    <w:rsid w:val="002D43CB"/>
    <w:rsid w:val="002D5062"/>
    <w:rsid w:val="002D6019"/>
    <w:rsid w:val="002E066B"/>
    <w:rsid w:val="002E4DF2"/>
    <w:rsid w:val="002E59D3"/>
    <w:rsid w:val="002F1BBB"/>
    <w:rsid w:val="002F4669"/>
    <w:rsid w:val="00302D0D"/>
    <w:rsid w:val="003047D5"/>
    <w:rsid w:val="0031008D"/>
    <w:rsid w:val="003139FF"/>
    <w:rsid w:val="00316B75"/>
    <w:rsid w:val="00324A89"/>
    <w:rsid w:val="00326CC2"/>
    <w:rsid w:val="00337435"/>
    <w:rsid w:val="00343E60"/>
    <w:rsid w:val="00346A3B"/>
    <w:rsid w:val="00347671"/>
    <w:rsid w:val="00351483"/>
    <w:rsid w:val="003527A2"/>
    <w:rsid w:val="00353DB3"/>
    <w:rsid w:val="00354016"/>
    <w:rsid w:val="00361DCD"/>
    <w:rsid w:val="0036401E"/>
    <w:rsid w:val="00366284"/>
    <w:rsid w:val="00367BE3"/>
    <w:rsid w:val="003729B5"/>
    <w:rsid w:val="003802D5"/>
    <w:rsid w:val="00382481"/>
    <w:rsid w:val="0038343B"/>
    <w:rsid w:val="00395441"/>
    <w:rsid w:val="0039694E"/>
    <w:rsid w:val="00396EF9"/>
    <w:rsid w:val="0039741F"/>
    <w:rsid w:val="003A370D"/>
    <w:rsid w:val="003A6BAE"/>
    <w:rsid w:val="003C592D"/>
    <w:rsid w:val="003E3F0A"/>
    <w:rsid w:val="003E4E57"/>
    <w:rsid w:val="003F2E7E"/>
    <w:rsid w:val="003F51DF"/>
    <w:rsid w:val="004067B3"/>
    <w:rsid w:val="00407769"/>
    <w:rsid w:val="004110FA"/>
    <w:rsid w:val="00414194"/>
    <w:rsid w:val="00423508"/>
    <w:rsid w:val="004354E3"/>
    <w:rsid w:val="0043611E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30CE"/>
    <w:rsid w:val="004B2F7A"/>
    <w:rsid w:val="004B4606"/>
    <w:rsid w:val="004B6A2B"/>
    <w:rsid w:val="004C2CA8"/>
    <w:rsid w:val="004C37A4"/>
    <w:rsid w:val="004D3585"/>
    <w:rsid w:val="004E137C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52F3"/>
    <w:rsid w:val="005369F9"/>
    <w:rsid w:val="005409F8"/>
    <w:rsid w:val="00543AD6"/>
    <w:rsid w:val="005441F2"/>
    <w:rsid w:val="00562BA9"/>
    <w:rsid w:val="005630BD"/>
    <w:rsid w:val="00564474"/>
    <w:rsid w:val="0058426F"/>
    <w:rsid w:val="00584EA7"/>
    <w:rsid w:val="00585433"/>
    <w:rsid w:val="00585A0A"/>
    <w:rsid w:val="005A0A6C"/>
    <w:rsid w:val="005A1AE8"/>
    <w:rsid w:val="005A1D9E"/>
    <w:rsid w:val="005A1E26"/>
    <w:rsid w:val="005A54FE"/>
    <w:rsid w:val="005B4BC9"/>
    <w:rsid w:val="005C0D0D"/>
    <w:rsid w:val="005C17AD"/>
    <w:rsid w:val="005D0663"/>
    <w:rsid w:val="005D1C52"/>
    <w:rsid w:val="005E1769"/>
    <w:rsid w:val="005E681E"/>
    <w:rsid w:val="005F4769"/>
    <w:rsid w:val="005F6DF0"/>
    <w:rsid w:val="005F7E53"/>
    <w:rsid w:val="0060514F"/>
    <w:rsid w:val="00616894"/>
    <w:rsid w:val="00625BD9"/>
    <w:rsid w:val="006373B3"/>
    <w:rsid w:val="00640C92"/>
    <w:rsid w:val="0064254C"/>
    <w:rsid w:val="006429A2"/>
    <w:rsid w:val="00642E17"/>
    <w:rsid w:val="0064355F"/>
    <w:rsid w:val="006510B5"/>
    <w:rsid w:val="006739D2"/>
    <w:rsid w:val="006761F0"/>
    <w:rsid w:val="00676F73"/>
    <w:rsid w:val="0068482C"/>
    <w:rsid w:val="00685A1A"/>
    <w:rsid w:val="006918EF"/>
    <w:rsid w:val="006941FA"/>
    <w:rsid w:val="00697F22"/>
    <w:rsid w:val="006A0324"/>
    <w:rsid w:val="006A0BD6"/>
    <w:rsid w:val="006B1693"/>
    <w:rsid w:val="006B556A"/>
    <w:rsid w:val="006C0A27"/>
    <w:rsid w:val="006C626F"/>
    <w:rsid w:val="006D4147"/>
    <w:rsid w:val="006D4912"/>
    <w:rsid w:val="006E0EC1"/>
    <w:rsid w:val="006E2B62"/>
    <w:rsid w:val="00700FED"/>
    <w:rsid w:val="00703BC8"/>
    <w:rsid w:val="0070615E"/>
    <w:rsid w:val="00713008"/>
    <w:rsid w:val="007228F0"/>
    <w:rsid w:val="00724F02"/>
    <w:rsid w:val="00730B08"/>
    <w:rsid w:val="007475F9"/>
    <w:rsid w:val="007518E3"/>
    <w:rsid w:val="00760427"/>
    <w:rsid w:val="00767CE5"/>
    <w:rsid w:val="00776840"/>
    <w:rsid w:val="00777374"/>
    <w:rsid w:val="00782892"/>
    <w:rsid w:val="00783DA0"/>
    <w:rsid w:val="00786349"/>
    <w:rsid w:val="00793A4D"/>
    <w:rsid w:val="00794756"/>
    <w:rsid w:val="007A08E6"/>
    <w:rsid w:val="007A0F8B"/>
    <w:rsid w:val="007A6FCA"/>
    <w:rsid w:val="007B0EDF"/>
    <w:rsid w:val="007B168E"/>
    <w:rsid w:val="007B5B3A"/>
    <w:rsid w:val="007C0F1D"/>
    <w:rsid w:val="007C1346"/>
    <w:rsid w:val="007C157F"/>
    <w:rsid w:val="007C3DA1"/>
    <w:rsid w:val="007C4DD0"/>
    <w:rsid w:val="007D52E0"/>
    <w:rsid w:val="007E686A"/>
    <w:rsid w:val="007F1CF5"/>
    <w:rsid w:val="00812BAB"/>
    <w:rsid w:val="00813ABC"/>
    <w:rsid w:val="00834D3B"/>
    <w:rsid w:val="00842B71"/>
    <w:rsid w:val="00844660"/>
    <w:rsid w:val="0086065F"/>
    <w:rsid w:val="008805F4"/>
    <w:rsid w:val="00881AE9"/>
    <w:rsid w:val="00883D87"/>
    <w:rsid w:val="0088543E"/>
    <w:rsid w:val="008907C5"/>
    <w:rsid w:val="008A1F6F"/>
    <w:rsid w:val="008A2540"/>
    <w:rsid w:val="008A4082"/>
    <w:rsid w:val="008A48B2"/>
    <w:rsid w:val="008A4F94"/>
    <w:rsid w:val="008B7252"/>
    <w:rsid w:val="008D7BC6"/>
    <w:rsid w:val="008E3983"/>
    <w:rsid w:val="008E6C68"/>
    <w:rsid w:val="008E6EA8"/>
    <w:rsid w:val="008E7F97"/>
    <w:rsid w:val="008F0F39"/>
    <w:rsid w:val="008F2779"/>
    <w:rsid w:val="008F3AD4"/>
    <w:rsid w:val="008F443E"/>
    <w:rsid w:val="00922631"/>
    <w:rsid w:val="00922AFD"/>
    <w:rsid w:val="009265B2"/>
    <w:rsid w:val="00927905"/>
    <w:rsid w:val="0093752C"/>
    <w:rsid w:val="00940008"/>
    <w:rsid w:val="0094135C"/>
    <w:rsid w:val="009549CF"/>
    <w:rsid w:val="00956992"/>
    <w:rsid w:val="009578C9"/>
    <w:rsid w:val="00961019"/>
    <w:rsid w:val="009647CA"/>
    <w:rsid w:val="00966F4E"/>
    <w:rsid w:val="00977BC0"/>
    <w:rsid w:val="00995E07"/>
    <w:rsid w:val="009A6E5B"/>
    <w:rsid w:val="009B1935"/>
    <w:rsid w:val="009B2DB7"/>
    <w:rsid w:val="009B31CF"/>
    <w:rsid w:val="009B7F4C"/>
    <w:rsid w:val="009C7EED"/>
    <w:rsid w:val="009D1041"/>
    <w:rsid w:val="009D13F6"/>
    <w:rsid w:val="009D4687"/>
    <w:rsid w:val="009E4151"/>
    <w:rsid w:val="009E4FB9"/>
    <w:rsid w:val="009E5239"/>
    <w:rsid w:val="009E7192"/>
    <w:rsid w:val="009F593C"/>
    <w:rsid w:val="00A05E46"/>
    <w:rsid w:val="00A15EB9"/>
    <w:rsid w:val="00A16279"/>
    <w:rsid w:val="00A30F1B"/>
    <w:rsid w:val="00A3509D"/>
    <w:rsid w:val="00A35A16"/>
    <w:rsid w:val="00A37520"/>
    <w:rsid w:val="00A42B28"/>
    <w:rsid w:val="00A43D34"/>
    <w:rsid w:val="00A47D8A"/>
    <w:rsid w:val="00A53BCF"/>
    <w:rsid w:val="00A55354"/>
    <w:rsid w:val="00A75074"/>
    <w:rsid w:val="00A82A00"/>
    <w:rsid w:val="00A835A0"/>
    <w:rsid w:val="00A83BDD"/>
    <w:rsid w:val="00A9012C"/>
    <w:rsid w:val="00A90949"/>
    <w:rsid w:val="00A96995"/>
    <w:rsid w:val="00AA08CA"/>
    <w:rsid w:val="00AA676F"/>
    <w:rsid w:val="00AB4707"/>
    <w:rsid w:val="00AC3B8E"/>
    <w:rsid w:val="00AC66FD"/>
    <w:rsid w:val="00AD3510"/>
    <w:rsid w:val="00AE0036"/>
    <w:rsid w:val="00AE5072"/>
    <w:rsid w:val="00AF11AC"/>
    <w:rsid w:val="00AF58C0"/>
    <w:rsid w:val="00B024AA"/>
    <w:rsid w:val="00B06A46"/>
    <w:rsid w:val="00B07917"/>
    <w:rsid w:val="00B2355A"/>
    <w:rsid w:val="00B32C3D"/>
    <w:rsid w:val="00B400CA"/>
    <w:rsid w:val="00B54782"/>
    <w:rsid w:val="00B57BF1"/>
    <w:rsid w:val="00B635EC"/>
    <w:rsid w:val="00B64B91"/>
    <w:rsid w:val="00B700BF"/>
    <w:rsid w:val="00B71142"/>
    <w:rsid w:val="00B71DCC"/>
    <w:rsid w:val="00B80C66"/>
    <w:rsid w:val="00B82E9F"/>
    <w:rsid w:val="00B84A63"/>
    <w:rsid w:val="00BA0280"/>
    <w:rsid w:val="00BA1245"/>
    <w:rsid w:val="00BA1425"/>
    <w:rsid w:val="00BA646B"/>
    <w:rsid w:val="00BB0A43"/>
    <w:rsid w:val="00BB0C04"/>
    <w:rsid w:val="00BB6C69"/>
    <w:rsid w:val="00BC45D9"/>
    <w:rsid w:val="00BC5120"/>
    <w:rsid w:val="00BC7A1F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2358B"/>
    <w:rsid w:val="00C24B56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39EB"/>
    <w:rsid w:val="00CC4664"/>
    <w:rsid w:val="00CD5611"/>
    <w:rsid w:val="00CE59F9"/>
    <w:rsid w:val="00CE71D5"/>
    <w:rsid w:val="00CF44C3"/>
    <w:rsid w:val="00CF585D"/>
    <w:rsid w:val="00CF5D24"/>
    <w:rsid w:val="00CF6C63"/>
    <w:rsid w:val="00D007F2"/>
    <w:rsid w:val="00D0319F"/>
    <w:rsid w:val="00D051A5"/>
    <w:rsid w:val="00D06944"/>
    <w:rsid w:val="00D06E06"/>
    <w:rsid w:val="00D1436A"/>
    <w:rsid w:val="00D20440"/>
    <w:rsid w:val="00D22609"/>
    <w:rsid w:val="00D22A6B"/>
    <w:rsid w:val="00D27AF1"/>
    <w:rsid w:val="00D35366"/>
    <w:rsid w:val="00D35795"/>
    <w:rsid w:val="00D35B8F"/>
    <w:rsid w:val="00D40250"/>
    <w:rsid w:val="00D43168"/>
    <w:rsid w:val="00D44103"/>
    <w:rsid w:val="00D535EB"/>
    <w:rsid w:val="00D53B64"/>
    <w:rsid w:val="00D56009"/>
    <w:rsid w:val="00D63AE6"/>
    <w:rsid w:val="00D65A71"/>
    <w:rsid w:val="00D675EA"/>
    <w:rsid w:val="00D710E8"/>
    <w:rsid w:val="00D83F87"/>
    <w:rsid w:val="00D86BB4"/>
    <w:rsid w:val="00D93EE9"/>
    <w:rsid w:val="00D94026"/>
    <w:rsid w:val="00DB1A51"/>
    <w:rsid w:val="00DB56A6"/>
    <w:rsid w:val="00DC6A7C"/>
    <w:rsid w:val="00DE14CF"/>
    <w:rsid w:val="00DE693A"/>
    <w:rsid w:val="00DE6D5E"/>
    <w:rsid w:val="00DF22BE"/>
    <w:rsid w:val="00DF4CA9"/>
    <w:rsid w:val="00E00FE1"/>
    <w:rsid w:val="00E06F1E"/>
    <w:rsid w:val="00E079C4"/>
    <w:rsid w:val="00E14DF9"/>
    <w:rsid w:val="00E37C83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B6CCA"/>
    <w:rsid w:val="00EC179E"/>
    <w:rsid w:val="00EC4229"/>
    <w:rsid w:val="00EC5C2F"/>
    <w:rsid w:val="00EC6DC4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6F2"/>
    <w:rsid w:val="00F24AAB"/>
    <w:rsid w:val="00F2707B"/>
    <w:rsid w:val="00F33644"/>
    <w:rsid w:val="00F4205A"/>
    <w:rsid w:val="00F44208"/>
    <w:rsid w:val="00F46AFC"/>
    <w:rsid w:val="00F46BAE"/>
    <w:rsid w:val="00F552EF"/>
    <w:rsid w:val="00F6139C"/>
    <w:rsid w:val="00F652DC"/>
    <w:rsid w:val="00F76099"/>
    <w:rsid w:val="00F8398D"/>
    <w:rsid w:val="00F920B2"/>
    <w:rsid w:val="00F927D7"/>
    <w:rsid w:val="00FA51A5"/>
    <w:rsid w:val="00FA6A2F"/>
    <w:rsid w:val="00FB7772"/>
    <w:rsid w:val="00FD1054"/>
    <w:rsid w:val="00FD1D82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2D45"/>
  <w15:chartTrackingRefBased/>
  <w15:docId w15:val="{BF8A1FF8-A769-43D3-B14A-85D458A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link w:val="CorpodetextoChar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9B31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13</cp:revision>
  <cp:lastPrinted>2025-05-15T15:55:00Z</cp:lastPrinted>
  <dcterms:created xsi:type="dcterms:W3CDTF">2025-06-13T16:22:00Z</dcterms:created>
  <dcterms:modified xsi:type="dcterms:W3CDTF">2025-06-16T23:44:00Z</dcterms:modified>
</cp:coreProperties>
</file>